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A5" w:rsidRPr="00830856" w:rsidRDefault="004C41A5" w:rsidP="00830856">
      <w:pPr>
        <w:spacing w:after="0" w:line="480" w:lineRule="auto"/>
        <w:jc w:val="both"/>
        <w:rPr>
          <w:b/>
          <w:sz w:val="24"/>
          <w:szCs w:val="24"/>
        </w:rPr>
      </w:pPr>
      <w:r w:rsidRPr="00830856">
        <w:rPr>
          <w:b/>
          <w:sz w:val="24"/>
          <w:szCs w:val="24"/>
        </w:rPr>
        <w:t>Appendix B – Skip Logic Flowchart</w:t>
      </w:r>
    </w:p>
    <w:p w:rsidR="00D10497" w:rsidRDefault="00D10497" w:rsidP="00D10497">
      <w:pPr>
        <w:spacing w:after="0" w:line="480" w:lineRule="auto"/>
        <w:ind w:left="846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252038" cy="397029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51" r="10662"/>
                    <a:stretch/>
                  </pic:blipFill>
                  <pic:spPr bwMode="auto">
                    <a:xfrm>
                      <a:off x="0" y="0"/>
                      <a:ext cx="5285995" cy="39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0497" w:rsidSect="00207E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56" w:rsidRDefault="00830856" w:rsidP="002706B0">
      <w:pPr>
        <w:spacing w:after="0" w:line="240" w:lineRule="auto"/>
      </w:pPr>
      <w:r>
        <w:separator/>
      </w:r>
    </w:p>
  </w:endnote>
  <w:endnote w:type="continuationSeparator" w:id="0">
    <w:p w:rsidR="00830856" w:rsidRDefault="00830856" w:rsidP="002706B0">
      <w:pPr>
        <w:spacing w:after="0" w:line="240" w:lineRule="auto"/>
      </w:pPr>
      <w:r>
        <w:continuationSeparator/>
      </w:r>
    </w:p>
  </w:endnote>
  <w:endnote w:type="continuationNotice" w:id="1">
    <w:p w:rsidR="00830856" w:rsidRDefault="008308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ockout 49 Liteweight">
    <w:altName w:val="Knockout 49 Litewe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B2" w:rsidRDefault="008E3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56" w:rsidRDefault="00830856" w:rsidP="002706B0">
      <w:pPr>
        <w:spacing w:after="0" w:line="240" w:lineRule="auto"/>
      </w:pPr>
      <w:r>
        <w:separator/>
      </w:r>
    </w:p>
  </w:footnote>
  <w:footnote w:type="continuationSeparator" w:id="0">
    <w:p w:rsidR="00830856" w:rsidRDefault="00830856" w:rsidP="002706B0">
      <w:pPr>
        <w:spacing w:after="0" w:line="240" w:lineRule="auto"/>
      </w:pPr>
      <w:r>
        <w:continuationSeparator/>
      </w:r>
    </w:p>
  </w:footnote>
  <w:footnote w:type="continuationNotice" w:id="1">
    <w:p w:rsidR="00830856" w:rsidRDefault="0083085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B2" w:rsidRDefault="008E3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A3"/>
    <w:multiLevelType w:val="hybridMultilevel"/>
    <w:tmpl w:val="FF4A5E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6761FA"/>
    <w:multiLevelType w:val="hybridMultilevel"/>
    <w:tmpl w:val="EA1E2A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653599"/>
    <w:multiLevelType w:val="hybridMultilevel"/>
    <w:tmpl w:val="B9A44ABE"/>
    <w:lvl w:ilvl="0" w:tplc="05329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54BD1"/>
    <w:multiLevelType w:val="hybridMultilevel"/>
    <w:tmpl w:val="99942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922C3"/>
    <w:multiLevelType w:val="hybridMultilevel"/>
    <w:tmpl w:val="A6884AB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12BF64A8"/>
    <w:multiLevelType w:val="hybridMultilevel"/>
    <w:tmpl w:val="8146F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E0341"/>
    <w:multiLevelType w:val="hybridMultilevel"/>
    <w:tmpl w:val="EC08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E376B"/>
    <w:multiLevelType w:val="hybridMultilevel"/>
    <w:tmpl w:val="942AB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185B61"/>
    <w:multiLevelType w:val="hybridMultilevel"/>
    <w:tmpl w:val="C59C7274"/>
    <w:lvl w:ilvl="0" w:tplc="44F0FC62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B24331C"/>
    <w:multiLevelType w:val="hybridMultilevel"/>
    <w:tmpl w:val="58D8C9EC"/>
    <w:lvl w:ilvl="0" w:tplc="08CCD90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96372"/>
    <w:multiLevelType w:val="hybridMultilevel"/>
    <w:tmpl w:val="D4F2D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C2DEE"/>
    <w:multiLevelType w:val="hybridMultilevel"/>
    <w:tmpl w:val="30CE9C1C"/>
    <w:lvl w:ilvl="0" w:tplc="9F341FE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36120655"/>
    <w:multiLevelType w:val="multilevel"/>
    <w:tmpl w:val="387695E6"/>
    <w:lvl w:ilvl="0">
      <w:start w:val="1"/>
      <w:numFmt w:val="decimal"/>
      <w:lvlText w:val="%1"/>
      <w:lvlJc w:val="left"/>
      <w:pPr>
        <w:ind w:left="228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2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6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9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ADB167D"/>
    <w:multiLevelType w:val="hybridMultilevel"/>
    <w:tmpl w:val="6E0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6687"/>
    <w:multiLevelType w:val="hybridMultilevel"/>
    <w:tmpl w:val="FB2A35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3247BA8"/>
    <w:multiLevelType w:val="multilevel"/>
    <w:tmpl w:val="387695E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6380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A0223F"/>
    <w:multiLevelType w:val="multilevel"/>
    <w:tmpl w:val="6D7CB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4224A4"/>
    <w:multiLevelType w:val="multilevel"/>
    <w:tmpl w:val="6D7CB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EB6DE1"/>
    <w:multiLevelType w:val="hybridMultilevel"/>
    <w:tmpl w:val="7C16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FD5"/>
    <w:multiLevelType w:val="hybridMultilevel"/>
    <w:tmpl w:val="8ECCB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5EA08CA"/>
    <w:multiLevelType w:val="multilevel"/>
    <w:tmpl w:val="AC12C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9D01FFA"/>
    <w:multiLevelType w:val="hybridMultilevel"/>
    <w:tmpl w:val="D1704930"/>
    <w:lvl w:ilvl="0" w:tplc="44F0FC62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468C7"/>
    <w:multiLevelType w:val="hybridMultilevel"/>
    <w:tmpl w:val="A9940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EA25EC"/>
    <w:multiLevelType w:val="hybridMultilevel"/>
    <w:tmpl w:val="17162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C41EB"/>
    <w:multiLevelType w:val="multilevel"/>
    <w:tmpl w:val="387695E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78B216C9"/>
    <w:multiLevelType w:val="hybridMultilevel"/>
    <w:tmpl w:val="907EB8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CC730C1"/>
    <w:multiLevelType w:val="hybridMultilevel"/>
    <w:tmpl w:val="B45491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1"/>
  </w:num>
  <w:num w:numId="5">
    <w:abstractNumId w:val="2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24"/>
  </w:num>
  <w:num w:numId="11">
    <w:abstractNumId w:val="16"/>
  </w:num>
  <w:num w:numId="12">
    <w:abstractNumId w:val="15"/>
  </w:num>
  <w:num w:numId="13">
    <w:abstractNumId w:val="23"/>
  </w:num>
  <w:num w:numId="14">
    <w:abstractNumId w:val="11"/>
  </w:num>
  <w:num w:numId="15">
    <w:abstractNumId w:val="14"/>
  </w:num>
  <w:num w:numId="16">
    <w:abstractNumId w:val="8"/>
  </w:num>
  <w:num w:numId="17">
    <w:abstractNumId w:val="22"/>
  </w:num>
  <w:num w:numId="18">
    <w:abstractNumId w:val="7"/>
  </w:num>
  <w:num w:numId="19">
    <w:abstractNumId w:val="26"/>
  </w:num>
  <w:num w:numId="20">
    <w:abstractNumId w:val="4"/>
  </w:num>
  <w:num w:numId="21">
    <w:abstractNumId w:val="0"/>
  </w:num>
  <w:num w:numId="22">
    <w:abstractNumId w:val="27"/>
  </w:num>
  <w:num w:numId="23">
    <w:abstractNumId w:val="2"/>
  </w:num>
  <w:num w:numId="24">
    <w:abstractNumId w:val="25"/>
  </w:num>
  <w:num w:numId="25">
    <w:abstractNumId w:val="17"/>
  </w:num>
  <w:num w:numId="26">
    <w:abstractNumId w:val="19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w9dffvy2ddt2etprqprs0cdvvssz0fa2rf&quot;&gt;LabSafetySurvey&lt;record-ids&gt;&lt;item&gt;2&lt;/item&gt;&lt;item&gt;20&lt;/item&gt;&lt;item&gt;24&lt;/item&gt;&lt;item&gt;39&lt;/item&gt;&lt;item&gt;74&lt;/item&gt;&lt;item&gt;77&lt;/item&gt;&lt;item&gt;83&lt;/item&gt;&lt;item&gt;85&lt;/item&gt;&lt;item&gt;88&lt;/item&gt;&lt;item&gt;103&lt;/item&gt;&lt;item&gt;151&lt;/item&gt;&lt;item&gt;217&lt;/item&gt;&lt;item&gt;218&lt;/item&gt;&lt;item&gt;223&lt;/item&gt;&lt;item&gt;247&lt;/item&gt;&lt;item&gt;252&lt;/item&gt;&lt;item&gt;270&lt;/item&gt;&lt;item&gt;274&lt;/item&gt;&lt;item&gt;276&lt;/item&gt;&lt;item&gt;285&lt;/item&gt;&lt;item&gt;288&lt;/item&gt;&lt;item&gt;300&lt;/item&gt;&lt;item&gt;303&lt;/item&gt;&lt;item&gt;307&lt;/item&gt;&lt;item&gt;309&lt;/item&gt;&lt;item&gt;319&lt;/item&gt;&lt;item&gt;320&lt;/item&gt;&lt;item&gt;322&lt;/item&gt;&lt;item&gt;325&lt;/item&gt;&lt;item&gt;328&lt;/item&gt;&lt;item&gt;333&lt;/item&gt;&lt;item&gt;350&lt;/item&gt;&lt;item&gt;363&lt;/item&gt;&lt;item&gt;369&lt;/item&gt;&lt;item&gt;393&lt;/item&gt;&lt;item&gt;397&lt;/item&gt;&lt;item&gt;399&lt;/item&gt;&lt;item&gt;400&lt;/item&gt;&lt;item&gt;401&lt;/item&gt;&lt;item&gt;421&lt;/item&gt;&lt;item&gt;426&lt;/item&gt;&lt;item&gt;469&lt;/item&gt;&lt;item&gt;484&lt;/item&gt;&lt;item&gt;489&lt;/item&gt;&lt;item&gt;490&lt;/item&gt;&lt;item&gt;492&lt;/item&gt;&lt;item&gt;493&lt;/item&gt;&lt;item&gt;495&lt;/item&gt;&lt;item&gt;497&lt;/item&gt;&lt;item&gt;504&lt;/item&gt;&lt;item&gt;505&lt;/item&gt;&lt;item&gt;507&lt;/item&gt;&lt;item&gt;508&lt;/item&gt;&lt;item&gt;509&lt;/item&gt;&lt;item&gt;515&lt;/item&gt;&lt;item&gt;516&lt;/item&gt;&lt;item&gt;517&lt;/item&gt;&lt;item&gt;518&lt;/item&gt;&lt;item&gt;520&lt;/item&gt;&lt;item&gt;521&lt;/item&gt;&lt;item&gt;522&lt;/item&gt;&lt;item&gt;523&lt;/item&gt;&lt;item&gt;524&lt;/item&gt;&lt;item&gt;526&lt;/item&gt;&lt;item&gt;529&lt;/item&gt;&lt;item&gt;530&lt;/item&gt;&lt;item&gt;531&lt;/item&gt;&lt;item&gt;532&lt;/item&gt;&lt;item&gt;534&lt;/item&gt;&lt;item&gt;535&lt;/item&gt;&lt;item&gt;539&lt;/item&gt;&lt;item&gt;540&lt;/item&gt;&lt;item&gt;541&lt;/item&gt;&lt;item&gt;546&lt;/item&gt;&lt;item&gt;566&lt;/item&gt;&lt;item&gt;570&lt;/item&gt;&lt;item&gt;572&lt;/item&gt;&lt;item&gt;1091&lt;/item&gt;&lt;item&gt;1092&lt;/item&gt;&lt;item&gt;1093&lt;/item&gt;&lt;item&gt;1094&lt;/item&gt;&lt;item&gt;1095&lt;/item&gt;&lt;item&gt;1096&lt;/item&gt;&lt;item&gt;1098&lt;/item&gt;&lt;item&gt;1099&lt;/item&gt;&lt;item&gt;1103&lt;/item&gt;&lt;item&gt;1104&lt;/item&gt;&lt;item&gt;1105&lt;/item&gt;&lt;item&gt;1106&lt;/item&gt;&lt;item&gt;1107&lt;/item&gt;&lt;item&gt;1108&lt;/item&gt;&lt;item&gt;1109&lt;/item&gt;&lt;item&gt;1110&lt;/item&gt;&lt;item&gt;1111&lt;/item&gt;&lt;item&gt;1114&lt;/item&gt;&lt;item&gt;1116&lt;/item&gt;&lt;item&gt;1117&lt;/item&gt;&lt;item&gt;1119&lt;/item&gt;&lt;item&gt;1120&lt;/item&gt;&lt;item&gt;1121&lt;/item&gt;&lt;item&gt;1122&lt;/item&gt;&lt;item&gt;1123&lt;/item&gt;&lt;item&gt;1124&lt;/item&gt;&lt;item&gt;1126&lt;/item&gt;&lt;/record-ids&gt;&lt;/item&gt;&lt;/Libraries&gt;"/>
  </w:docVars>
  <w:rsids>
    <w:rsidRoot w:val="00F2741A"/>
    <w:rsid w:val="00001D5B"/>
    <w:rsid w:val="000031F4"/>
    <w:rsid w:val="00005B65"/>
    <w:rsid w:val="000074F7"/>
    <w:rsid w:val="00007927"/>
    <w:rsid w:val="00007DFB"/>
    <w:rsid w:val="000108BA"/>
    <w:rsid w:val="00012171"/>
    <w:rsid w:val="000124DC"/>
    <w:rsid w:val="00013DA1"/>
    <w:rsid w:val="00014A3B"/>
    <w:rsid w:val="00014EFB"/>
    <w:rsid w:val="00015142"/>
    <w:rsid w:val="0001605B"/>
    <w:rsid w:val="000213F6"/>
    <w:rsid w:val="00021979"/>
    <w:rsid w:val="00025646"/>
    <w:rsid w:val="0002591D"/>
    <w:rsid w:val="00026E98"/>
    <w:rsid w:val="0003264F"/>
    <w:rsid w:val="000326DD"/>
    <w:rsid w:val="00033D81"/>
    <w:rsid w:val="00034C2D"/>
    <w:rsid w:val="00035363"/>
    <w:rsid w:val="0003656C"/>
    <w:rsid w:val="00036C94"/>
    <w:rsid w:val="00040E11"/>
    <w:rsid w:val="00042E78"/>
    <w:rsid w:val="000433E5"/>
    <w:rsid w:val="00045C4E"/>
    <w:rsid w:val="00052344"/>
    <w:rsid w:val="0005294F"/>
    <w:rsid w:val="0005301D"/>
    <w:rsid w:val="000533A8"/>
    <w:rsid w:val="0005367E"/>
    <w:rsid w:val="000540D9"/>
    <w:rsid w:val="000547D7"/>
    <w:rsid w:val="00054CA9"/>
    <w:rsid w:val="00057362"/>
    <w:rsid w:val="000578AA"/>
    <w:rsid w:val="000608FA"/>
    <w:rsid w:val="00060CCD"/>
    <w:rsid w:val="00060ECA"/>
    <w:rsid w:val="00061BFF"/>
    <w:rsid w:val="000636C0"/>
    <w:rsid w:val="00063831"/>
    <w:rsid w:val="000638DB"/>
    <w:rsid w:val="00063C49"/>
    <w:rsid w:val="00064E5E"/>
    <w:rsid w:val="000669C8"/>
    <w:rsid w:val="00070888"/>
    <w:rsid w:val="00071F83"/>
    <w:rsid w:val="00073011"/>
    <w:rsid w:val="000755B3"/>
    <w:rsid w:val="000816FF"/>
    <w:rsid w:val="00083DB5"/>
    <w:rsid w:val="000856CD"/>
    <w:rsid w:val="000859D6"/>
    <w:rsid w:val="0009139C"/>
    <w:rsid w:val="0009191D"/>
    <w:rsid w:val="00091FC4"/>
    <w:rsid w:val="0009367E"/>
    <w:rsid w:val="00096359"/>
    <w:rsid w:val="000A08FD"/>
    <w:rsid w:val="000A3078"/>
    <w:rsid w:val="000A3817"/>
    <w:rsid w:val="000A5373"/>
    <w:rsid w:val="000A6AA9"/>
    <w:rsid w:val="000A6C99"/>
    <w:rsid w:val="000B0B3C"/>
    <w:rsid w:val="000B28AE"/>
    <w:rsid w:val="000B33BB"/>
    <w:rsid w:val="000B4177"/>
    <w:rsid w:val="000B4C95"/>
    <w:rsid w:val="000C1553"/>
    <w:rsid w:val="000C1613"/>
    <w:rsid w:val="000C24B5"/>
    <w:rsid w:val="000C3406"/>
    <w:rsid w:val="000C3C7C"/>
    <w:rsid w:val="000C3D64"/>
    <w:rsid w:val="000C685B"/>
    <w:rsid w:val="000C68F8"/>
    <w:rsid w:val="000C6FBC"/>
    <w:rsid w:val="000D1B86"/>
    <w:rsid w:val="000D2768"/>
    <w:rsid w:val="000D28E6"/>
    <w:rsid w:val="000D359D"/>
    <w:rsid w:val="000D6850"/>
    <w:rsid w:val="000D6AFA"/>
    <w:rsid w:val="000D70EF"/>
    <w:rsid w:val="000E01BB"/>
    <w:rsid w:val="000E28CA"/>
    <w:rsid w:val="000E2A1B"/>
    <w:rsid w:val="000E46D7"/>
    <w:rsid w:val="000E5149"/>
    <w:rsid w:val="000F1F2C"/>
    <w:rsid w:val="000F33C4"/>
    <w:rsid w:val="000F4827"/>
    <w:rsid w:val="000F53A5"/>
    <w:rsid w:val="000F5C13"/>
    <w:rsid w:val="000F614A"/>
    <w:rsid w:val="00100FF2"/>
    <w:rsid w:val="0010280D"/>
    <w:rsid w:val="00104BBA"/>
    <w:rsid w:val="00105F7E"/>
    <w:rsid w:val="0011127D"/>
    <w:rsid w:val="00112736"/>
    <w:rsid w:val="00112D09"/>
    <w:rsid w:val="0011479A"/>
    <w:rsid w:val="00114F87"/>
    <w:rsid w:val="00115FBB"/>
    <w:rsid w:val="00116488"/>
    <w:rsid w:val="001212A3"/>
    <w:rsid w:val="0012391A"/>
    <w:rsid w:val="00124702"/>
    <w:rsid w:val="001252D4"/>
    <w:rsid w:val="001266C6"/>
    <w:rsid w:val="001271D3"/>
    <w:rsid w:val="0013017A"/>
    <w:rsid w:val="001370CD"/>
    <w:rsid w:val="001414C0"/>
    <w:rsid w:val="001421D1"/>
    <w:rsid w:val="00142EE4"/>
    <w:rsid w:val="001453BB"/>
    <w:rsid w:val="0014749A"/>
    <w:rsid w:val="00150908"/>
    <w:rsid w:val="001518CA"/>
    <w:rsid w:val="00152993"/>
    <w:rsid w:val="00154C11"/>
    <w:rsid w:val="0015607F"/>
    <w:rsid w:val="00156B01"/>
    <w:rsid w:val="0016269B"/>
    <w:rsid w:val="00165F15"/>
    <w:rsid w:val="00166EAC"/>
    <w:rsid w:val="00167CEA"/>
    <w:rsid w:val="00170E61"/>
    <w:rsid w:val="00171205"/>
    <w:rsid w:val="0017168C"/>
    <w:rsid w:val="00174BA0"/>
    <w:rsid w:val="0017615E"/>
    <w:rsid w:val="00176807"/>
    <w:rsid w:val="001800C3"/>
    <w:rsid w:val="00180202"/>
    <w:rsid w:val="00184434"/>
    <w:rsid w:val="00184C05"/>
    <w:rsid w:val="00184FED"/>
    <w:rsid w:val="001850DF"/>
    <w:rsid w:val="00185284"/>
    <w:rsid w:val="00186249"/>
    <w:rsid w:val="0018693C"/>
    <w:rsid w:val="00187B5F"/>
    <w:rsid w:val="00190CDE"/>
    <w:rsid w:val="00191077"/>
    <w:rsid w:val="00192E07"/>
    <w:rsid w:val="00196485"/>
    <w:rsid w:val="001A0293"/>
    <w:rsid w:val="001A0C2A"/>
    <w:rsid w:val="001A20F4"/>
    <w:rsid w:val="001A2E42"/>
    <w:rsid w:val="001A35A3"/>
    <w:rsid w:val="001A3A45"/>
    <w:rsid w:val="001A4298"/>
    <w:rsid w:val="001A49C5"/>
    <w:rsid w:val="001A543C"/>
    <w:rsid w:val="001A5564"/>
    <w:rsid w:val="001A5BB9"/>
    <w:rsid w:val="001A6633"/>
    <w:rsid w:val="001A74B0"/>
    <w:rsid w:val="001B0336"/>
    <w:rsid w:val="001B061F"/>
    <w:rsid w:val="001B09EF"/>
    <w:rsid w:val="001B0BA6"/>
    <w:rsid w:val="001B27EE"/>
    <w:rsid w:val="001B2FDD"/>
    <w:rsid w:val="001C16EA"/>
    <w:rsid w:val="001C2295"/>
    <w:rsid w:val="001C2F65"/>
    <w:rsid w:val="001C3CC5"/>
    <w:rsid w:val="001C3CE6"/>
    <w:rsid w:val="001C5E4C"/>
    <w:rsid w:val="001C7BF2"/>
    <w:rsid w:val="001C7E42"/>
    <w:rsid w:val="001D2438"/>
    <w:rsid w:val="001D347A"/>
    <w:rsid w:val="001D35FA"/>
    <w:rsid w:val="001D472C"/>
    <w:rsid w:val="001D4737"/>
    <w:rsid w:val="001D7CE9"/>
    <w:rsid w:val="001D7F09"/>
    <w:rsid w:val="001E09DC"/>
    <w:rsid w:val="001E30AE"/>
    <w:rsid w:val="001E334F"/>
    <w:rsid w:val="001E62C2"/>
    <w:rsid w:val="001F0738"/>
    <w:rsid w:val="001F3519"/>
    <w:rsid w:val="001F4D4A"/>
    <w:rsid w:val="001F5254"/>
    <w:rsid w:val="001F579C"/>
    <w:rsid w:val="001F60C3"/>
    <w:rsid w:val="001F7689"/>
    <w:rsid w:val="001F7C4C"/>
    <w:rsid w:val="002001C9"/>
    <w:rsid w:val="00202835"/>
    <w:rsid w:val="00203DD1"/>
    <w:rsid w:val="00203EB4"/>
    <w:rsid w:val="00204187"/>
    <w:rsid w:val="0020446C"/>
    <w:rsid w:val="00205BBE"/>
    <w:rsid w:val="00206684"/>
    <w:rsid w:val="00207EC3"/>
    <w:rsid w:val="0021510D"/>
    <w:rsid w:val="00215D98"/>
    <w:rsid w:val="002169B9"/>
    <w:rsid w:val="002170C1"/>
    <w:rsid w:val="002210DD"/>
    <w:rsid w:val="00221617"/>
    <w:rsid w:val="00225F8C"/>
    <w:rsid w:val="002261E3"/>
    <w:rsid w:val="00227294"/>
    <w:rsid w:val="002303D5"/>
    <w:rsid w:val="00231266"/>
    <w:rsid w:val="00231A13"/>
    <w:rsid w:val="00232A42"/>
    <w:rsid w:val="00232EB4"/>
    <w:rsid w:val="00233287"/>
    <w:rsid w:val="00233BDF"/>
    <w:rsid w:val="00233F66"/>
    <w:rsid w:val="00234804"/>
    <w:rsid w:val="00234C1E"/>
    <w:rsid w:val="0023598A"/>
    <w:rsid w:val="002360EC"/>
    <w:rsid w:val="002368FB"/>
    <w:rsid w:val="0023715C"/>
    <w:rsid w:val="002413BD"/>
    <w:rsid w:val="00242521"/>
    <w:rsid w:val="00243822"/>
    <w:rsid w:val="00245193"/>
    <w:rsid w:val="00245815"/>
    <w:rsid w:val="00245AD0"/>
    <w:rsid w:val="00246D1C"/>
    <w:rsid w:val="00246E1D"/>
    <w:rsid w:val="00247FB4"/>
    <w:rsid w:val="00250756"/>
    <w:rsid w:val="00251F1D"/>
    <w:rsid w:val="002521E1"/>
    <w:rsid w:val="00253DC4"/>
    <w:rsid w:val="00254344"/>
    <w:rsid w:val="002560B8"/>
    <w:rsid w:val="00257586"/>
    <w:rsid w:val="00262381"/>
    <w:rsid w:val="002644B2"/>
    <w:rsid w:val="00265C9D"/>
    <w:rsid w:val="002706B0"/>
    <w:rsid w:val="00271198"/>
    <w:rsid w:val="00272666"/>
    <w:rsid w:val="002757D4"/>
    <w:rsid w:val="00276065"/>
    <w:rsid w:val="00277501"/>
    <w:rsid w:val="00277936"/>
    <w:rsid w:val="002810EC"/>
    <w:rsid w:val="002828D2"/>
    <w:rsid w:val="00282FE0"/>
    <w:rsid w:val="00283F59"/>
    <w:rsid w:val="00283FD2"/>
    <w:rsid w:val="0029052C"/>
    <w:rsid w:val="00291DFC"/>
    <w:rsid w:val="00293B28"/>
    <w:rsid w:val="002946C1"/>
    <w:rsid w:val="00295AC8"/>
    <w:rsid w:val="002967D8"/>
    <w:rsid w:val="00297432"/>
    <w:rsid w:val="00297E95"/>
    <w:rsid w:val="002A0358"/>
    <w:rsid w:val="002A2079"/>
    <w:rsid w:val="002A435B"/>
    <w:rsid w:val="002A43AF"/>
    <w:rsid w:val="002A4476"/>
    <w:rsid w:val="002A4583"/>
    <w:rsid w:val="002A56F3"/>
    <w:rsid w:val="002A5C57"/>
    <w:rsid w:val="002B4427"/>
    <w:rsid w:val="002B61FA"/>
    <w:rsid w:val="002B6227"/>
    <w:rsid w:val="002C1413"/>
    <w:rsid w:val="002C2585"/>
    <w:rsid w:val="002C2CDC"/>
    <w:rsid w:val="002C2FAC"/>
    <w:rsid w:val="002C51BB"/>
    <w:rsid w:val="002C5A79"/>
    <w:rsid w:val="002C6598"/>
    <w:rsid w:val="002C7138"/>
    <w:rsid w:val="002D0F6F"/>
    <w:rsid w:val="002D3B03"/>
    <w:rsid w:val="002D4F92"/>
    <w:rsid w:val="002D519F"/>
    <w:rsid w:val="002D720A"/>
    <w:rsid w:val="002D795A"/>
    <w:rsid w:val="002E0D12"/>
    <w:rsid w:val="002E4255"/>
    <w:rsid w:val="002E53EB"/>
    <w:rsid w:val="002E59E9"/>
    <w:rsid w:val="002E6796"/>
    <w:rsid w:val="002E6B08"/>
    <w:rsid w:val="002E6F6B"/>
    <w:rsid w:val="002F23A6"/>
    <w:rsid w:val="002F3ECF"/>
    <w:rsid w:val="002F5E89"/>
    <w:rsid w:val="002F64E6"/>
    <w:rsid w:val="002F7EC7"/>
    <w:rsid w:val="0030064D"/>
    <w:rsid w:val="003010A1"/>
    <w:rsid w:val="00302175"/>
    <w:rsid w:val="003033CF"/>
    <w:rsid w:val="00304F64"/>
    <w:rsid w:val="00312619"/>
    <w:rsid w:val="00312A86"/>
    <w:rsid w:val="00313D6D"/>
    <w:rsid w:val="00316248"/>
    <w:rsid w:val="003166AD"/>
    <w:rsid w:val="00322B65"/>
    <w:rsid w:val="00323412"/>
    <w:rsid w:val="00324BAF"/>
    <w:rsid w:val="0032638E"/>
    <w:rsid w:val="003269ED"/>
    <w:rsid w:val="00326A7B"/>
    <w:rsid w:val="003310E0"/>
    <w:rsid w:val="003324E7"/>
    <w:rsid w:val="00332F38"/>
    <w:rsid w:val="0033404C"/>
    <w:rsid w:val="00334DC0"/>
    <w:rsid w:val="003364B6"/>
    <w:rsid w:val="003365F9"/>
    <w:rsid w:val="0034003A"/>
    <w:rsid w:val="00341565"/>
    <w:rsid w:val="0034185D"/>
    <w:rsid w:val="003420CB"/>
    <w:rsid w:val="0034260C"/>
    <w:rsid w:val="00342921"/>
    <w:rsid w:val="003438F7"/>
    <w:rsid w:val="00343EF4"/>
    <w:rsid w:val="003440EA"/>
    <w:rsid w:val="00344BD8"/>
    <w:rsid w:val="003458DF"/>
    <w:rsid w:val="0034606D"/>
    <w:rsid w:val="00350BE7"/>
    <w:rsid w:val="00356D1D"/>
    <w:rsid w:val="00357A49"/>
    <w:rsid w:val="00362B60"/>
    <w:rsid w:val="00363AC9"/>
    <w:rsid w:val="00370A36"/>
    <w:rsid w:val="00370B02"/>
    <w:rsid w:val="0037558B"/>
    <w:rsid w:val="00375A0F"/>
    <w:rsid w:val="00376BAC"/>
    <w:rsid w:val="0038239B"/>
    <w:rsid w:val="003828E3"/>
    <w:rsid w:val="00382C0D"/>
    <w:rsid w:val="003831D3"/>
    <w:rsid w:val="003848B5"/>
    <w:rsid w:val="00385BC5"/>
    <w:rsid w:val="00386C29"/>
    <w:rsid w:val="00390DB2"/>
    <w:rsid w:val="00390F0D"/>
    <w:rsid w:val="00391E38"/>
    <w:rsid w:val="00392B28"/>
    <w:rsid w:val="003930FD"/>
    <w:rsid w:val="00395307"/>
    <w:rsid w:val="003966B2"/>
    <w:rsid w:val="003A08DE"/>
    <w:rsid w:val="003A4A58"/>
    <w:rsid w:val="003A50A9"/>
    <w:rsid w:val="003A58E4"/>
    <w:rsid w:val="003A5BB5"/>
    <w:rsid w:val="003A64A2"/>
    <w:rsid w:val="003B037D"/>
    <w:rsid w:val="003B2FB0"/>
    <w:rsid w:val="003B5927"/>
    <w:rsid w:val="003B6E06"/>
    <w:rsid w:val="003C0A93"/>
    <w:rsid w:val="003C1402"/>
    <w:rsid w:val="003C3EC7"/>
    <w:rsid w:val="003C47D8"/>
    <w:rsid w:val="003C4811"/>
    <w:rsid w:val="003C53A2"/>
    <w:rsid w:val="003D12CC"/>
    <w:rsid w:val="003D3A75"/>
    <w:rsid w:val="003D3F57"/>
    <w:rsid w:val="003D44E9"/>
    <w:rsid w:val="003D57A2"/>
    <w:rsid w:val="003D60D0"/>
    <w:rsid w:val="003D66A0"/>
    <w:rsid w:val="003D67A9"/>
    <w:rsid w:val="003E2571"/>
    <w:rsid w:val="003E3253"/>
    <w:rsid w:val="003E4AD5"/>
    <w:rsid w:val="003F153E"/>
    <w:rsid w:val="003F440B"/>
    <w:rsid w:val="003F4EAC"/>
    <w:rsid w:val="004000B9"/>
    <w:rsid w:val="00401A11"/>
    <w:rsid w:val="00402A02"/>
    <w:rsid w:val="00402E1F"/>
    <w:rsid w:val="004036D1"/>
    <w:rsid w:val="00406743"/>
    <w:rsid w:val="004102E1"/>
    <w:rsid w:val="004136DC"/>
    <w:rsid w:val="004161DE"/>
    <w:rsid w:val="004177DB"/>
    <w:rsid w:val="0042227F"/>
    <w:rsid w:val="00424F17"/>
    <w:rsid w:val="004253AA"/>
    <w:rsid w:val="00426241"/>
    <w:rsid w:val="0042703F"/>
    <w:rsid w:val="00431C04"/>
    <w:rsid w:val="00431F54"/>
    <w:rsid w:val="004323D9"/>
    <w:rsid w:val="00433C5F"/>
    <w:rsid w:val="0043572E"/>
    <w:rsid w:val="00437651"/>
    <w:rsid w:val="00437AA0"/>
    <w:rsid w:val="00437AF3"/>
    <w:rsid w:val="004429C5"/>
    <w:rsid w:val="00444436"/>
    <w:rsid w:val="004463E8"/>
    <w:rsid w:val="00447020"/>
    <w:rsid w:val="004475BE"/>
    <w:rsid w:val="00454BD9"/>
    <w:rsid w:val="004550F4"/>
    <w:rsid w:val="00462625"/>
    <w:rsid w:val="0046558C"/>
    <w:rsid w:val="004668E7"/>
    <w:rsid w:val="00466A95"/>
    <w:rsid w:val="00467F61"/>
    <w:rsid w:val="00467FD9"/>
    <w:rsid w:val="00472398"/>
    <w:rsid w:val="00472646"/>
    <w:rsid w:val="004734F2"/>
    <w:rsid w:val="0047522B"/>
    <w:rsid w:val="00480A12"/>
    <w:rsid w:val="00482746"/>
    <w:rsid w:val="00485198"/>
    <w:rsid w:val="004919D9"/>
    <w:rsid w:val="004927F8"/>
    <w:rsid w:val="00494E2F"/>
    <w:rsid w:val="0049602A"/>
    <w:rsid w:val="00496C90"/>
    <w:rsid w:val="004A04EE"/>
    <w:rsid w:val="004A0A3A"/>
    <w:rsid w:val="004A59AC"/>
    <w:rsid w:val="004A6027"/>
    <w:rsid w:val="004B35D9"/>
    <w:rsid w:val="004B3E45"/>
    <w:rsid w:val="004B6E67"/>
    <w:rsid w:val="004B7D11"/>
    <w:rsid w:val="004C0129"/>
    <w:rsid w:val="004C056D"/>
    <w:rsid w:val="004C1288"/>
    <w:rsid w:val="004C3A15"/>
    <w:rsid w:val="004C41A5"/>
    <w:rsid w:val="004C4CE1"/>
    <w:rsid w:val="004C77C2"/>
    <w:rsid w:val="004D3297"/>
    <w:rsid w:val="004D3803"/>
    <w:rsid w:val="004D44B8"/>
    <w:rsid w:val="004D68AA"/>
    <w:rsid w:val="004D7F5B"/>
    <w:rsid w:val="004E4F42"/>
    <w:rsid w:val="004E4FEA"/>
    <w:rsid w:val="004F0ACE"/>
    <w:rsid w:val="004F154D"/>
    <w:rsid w:val="004F20BF"/>
    <w:rsid w:val="004F228F"/>
    <w:rsid w:val="004F25F5"/>
    <w:rsid w:val="004F2BFD"/>
    <w:rsid w:val="004F35FB"/>
    <w:rsid w:val="004F40C5"/>
    <w:rsid w:val="004F45B0"/>
    <w:rsid w:val="004F4C34"/>
    <w:rsid w:val="004F6A7D"/>
    <w:rsid w:val="004F7BF6"/>
    <w:rsid w:val="005007C0"/>
    <w:rsid w:val="00502C3C"/>
    <w:rsid w:val="00503086"/>
    <w:rsid w:val="005037D3"/>
    <w:rsid w:val="0050522A"/>
    <w:rsid w:val="005057B2"/>
    <w:rsid w:val="0050783D"/>
    <w:rsid w:val="00510D35"/>
    <w:rsid w:val="00511B53"/>
    <w:rsid w:val="00511E3F"/>
    <w:rsid w:val="005128F8"/>
    <w:rsid w:val="00512ACE"/>
    <w:rsid w:val="00512D45"/>
    <w:rsid w:val="005132C6"/>
    <w:rsid w:val="0051541B"/>
    <w:rsid w:val="00516A20"/>
    <w:rsid w:val="00520640"/>
    <w:rsid w:val="005209E5"/>
    <w:rsid w:val="00522A7C"/>
    <w:rsid w:val="00522D0C"/>
    <w:rsid w:val="00524886"/>
    <w:rsid w:val="005266B0"/>
    <w:rsid w:val="00530D71"/>
    <w:rsid w:val="00531CEA"/>
    <w:rsid w:val="0053278F"/>
    <w:rsid w:val="00532B1C"/>
    <w:rsid w:val="00536F11"/>
    <w:rsid w:val="005408A7"/>
    <w:rsid w:val="00541765"/>
    <w:rsid w:val="00541B70"/>
    <w:rsid w:val="005430A4"/>
    <w:rsid w:val="00544130"/>
    <w:rsid w:val="00544929"/>
    <w:rsid w:val="00544B0E"/>
    <w:rsid w:val="00546E2D"/>
    <w:rsid w:val="005504F5"/>
    <w:rsid w:val="00552DCF"/>
    <w:rsid w:val="00553D6B"/>
    <w:rsid w:val="00555191"/>
    <w:rsid w:val="0055756A"/>
    <w:rsid w:val="0055759D"/>
    <w:rsid w:val="0056020D"/>
    <w:rsid w:val="00560A44"/>
    <w:rsid w:val="0056316D"/>
    <w:rsid w:val="00564E98"/>
    <w:rsid w:val="005650AA"/>
    <w:rsid w:val="005702E3"/>
    <w:rsid w:val="00571598"/>
    <w:rsid w:val="00572318"/>
    <w:rsid w:val="00573D84"/>
    <w:rsid w:val="00574629"/>
    <w:rsid w:val="00576039"/>
    <w:rsid w:val="005816E8"/>
    <w:rsid w:val="005831A9"/>
    <w:rsid w:val="00583505"/>
    <w:rsid w:val="0058402B"/>
    <w:rsid w:val="0058487B"/>
    <w:rsid w:val="00586231"/>
    <w:rsid w:val="00586E5A"/>
    <w:rsid w:val="00587967"/>
    <w:rsid w:val="00591663"/>
    <w:rsid w:val="00592378"/>
    <w:rsid w:val="00592540"/>
    <w:rsid w:val="0059316B"/>
    <w:rsid w:val="005939D8"/>
    <w:rsid w:val="0059596E"/>
    <w:rsid w:val="0059695A"/>
    <w:rsid w:val="005A0816"/>
    <w:rsid w:val="005A0F10"/>
    <w:rsid w:val="005A1F66"/>
    <w:rsid w:val="005A4205"/>
    <w:rsid w:val="005A49DF"/>
    <w:rsid w:val="005A7139"/>
    <w:rsid w:val="005A7677"/>
    <w:rsid w:val="005A7E67"/>
    <w:rsid w:val="005B08FE"/>
    <w:rsid w:val="005B1E1B"/>
    <w:rsid w:val="005B2E93"/>
    <w:rsid w:val="005B5CA2"/>
    <w:rsid w:val="005B6428"/>
    <w:rsid w:val="005B6D1C"/>
    <w:rsid w:val="005B6E26"/>
    <w:rsid w:val="005B7E52"/>
    <w:rsid w:val="005C02C2"/>
    <w:rsid w:val="005C0A58"/>
    <w:rsid w:val="005C1224"/>
    <w:rsid w:val="005C1DF2"/>
    <w:rsid w:val="005C4790"/>
    <w:rsid w:val="005C504D"/>
    <w:rsid w:val="005C6A91"/>
    <w:rsid w:val="005C6D48"/>
    <w:rsid w:val="005C6E52"/>
    <w:rsid w:val="005D110B"/>
    <w:rsid w:val="005D18BB"/>
    <w:rsid w:val="005D2A43"/>
    <w:rsid w:val="005D434F"/>
    <w:rsid w:val="005D4698"/>
    <w:rsid w:val="005D5FD4"/>
    <w:rsid w:val="005D6754"/>
    <w:rsid w:val="005D771D"/>
    <w:rsid w:val="005D7B80"/>
    <w:rsid w:val="005D7D75"/>
    <w:rsid w:val="005E061A"/>
    <w:rsid w:val="005E2D77"/>
    <w:rsid w:val="005E32AF"/>
    <w:rsid w:val="005E413A"/>
    <w:rsid w:val="005E6438"/>
    <w:rsid w:val="005F06C5"/>
    <w:rsid w:val="005F1C19"/>
    <w:rsid w:val="005F23AB"/>
    <w:rsid w:val="005F5556"/>
    <w:rsid w:val="005F7054"/>
    <w:rsid w:val="005F7E41"/>
    <w:rsid w:val="0060142C"/>
    <w:rsid w:val="00602FD3"/>
    <w:rsid w:val="006038F3"/>
    <w:rsid w:val="00603B46"/>
    <w:rsid w:val="00604F06"/>
    <w:rsid w:val="0060657A"/>
    <w:rsid w:val="006074C7"/>
    <w:rsid w:val="006075F7"/>
    <w:rsid w:val="00610566"/>
    <w:rsid w:val="006129A3"/>
    <w:rsid w:val="00613F06"/>
    <w:rsid w:val="00616267"/>
    <w:rsid w:val="00616723"/>
    <w:rsid w:val="00617DAC"/>
    <w:rsid w:val="00623451"/>
    <w:rsid w:val="00623DEF"/>
    <w:rsid w:val="00625AAC"/>
    <w:rsid w:val="006276C5"/>
    <w:rsid w:val="00630A20"/>
    <w:rsid w:val="00630FB9"/>
    <w:rsid w:val="00631660"/>
    <w:rsid w:val="00631A09"/>
    <w:rsid w:val="00631A5A"/>
    <w:rsid w:val="00633A9C"/>
    <w:rsid w:val="00633B50"/>
    <w:rsid w:val="00633E6D"/>
    <w:rsid w:val="00642504"/>
    <w:rsid w:val="00644035"/>
    <w:rsid w:val="00644DD6"/>
    <w:rsid w:val="00644EBE"/>
    <w:rsid w:val="006454B8"/>
    <w:rsid w:val="00645C57"/>
    <w:rsid w:val="0064667C"/>
    <w:rsid w:val="00646E5F"/>
    <w:rsid w:val="00650496"/>
    <w:rsid w:val="0065095A"/>
    <w:rsid w:val="00656496"/>
    <w:rsid w:val="00661115"/>
    <w:rsid w:val="006630F5"/>
    <w:rsid w:val="00664493"/>
    <w:rsid w:val="00667B87"/>
    <w:rsid w:val="00667FA1"/>
    <w:rsid w:val="00674C7E"/>
    <w:rsid w:val="00680F54"/>
    <w:rsid w:val="00681581"/>
    <w:rsid w:val="00682360"/>
    <w:rsid w:val="0068363A"/>
    <w:rsid w:val="006836A3"/>
    <w:rsid w:val="006847E3"/>
    <w:rsid w:val="006856C5"/>
    <w:rsid w:val="00686C7B"/>
    <w:rsid w:val="006907BD"/>
    <w:rsid w:val="0069088C"/>
    <w:rsid w:val="00691842"/>
    <w:rsid w:val="00691B79"/>
    <w:rsid w:val="00691CDB"/>
    <w:rsid w:val="00693555"/>
    <w:rsid w:val="00693DA6"/>
    <w:rsid w:val="006944E4"/>
    <w:rsid w:val="00694A5F"/>
    <w:rsid w:val="00695433"/>
    <w:rsid w:val="006A07E3"/>
    <w:rsid w:val="006A22E2"/>
    <w:rsid w:val="006A2745"/>
    <w:rsid w:val="006A31E7"/>
    <w:rsid w:val="006A34CD"/>
    <w:rsid w:val="006A54E0"/>
    <w:rsid w:val="006A59FC"/>
    <w:rsid w:val="006A6FAC"/>
    <w:rsid w:val="006A762A"/>
    <w:rsid w:val="006B2600"/>
    <w:rsid w:val="006B34BE"/>
    <w:rsid w:val="006B3E55"/>
    <w:rsid w:val="006B5F87"/>
    <w:rsid w:val="006B7FCF"/>
    <w:rsid w:val="006C0F33"/>
    <w:rsid w:val="006C4D74"/>
    <w:rsid w:val="006C7539"/>
    <w:rsid w:val="006D1EAE"/>
    <w:rsid w:val="006D5F93"/>
    <w:rsid w:val="006D66D1"/>
    <w:rsid w:val="006E0519"/>
    <w:rsid w:val="006E08F0"/>
    <w:rsid w:val="006E0FE0"/>
    <w:rsid w:val="006E229E"/>
    <w:rsid w:val="006E2920"/>
    <w:rsid w:val="006E41E4"/>
    <w:rsid w:val="006E4B6B"/>
    <w:rsid w:val="006E4FC4"/>
    <w:rsid w:val="006E630B"/>
    <w:rsid w:val="006E6653"/>
    <w:rsid w:val="006F3546"/>
    <w:rsid w:val="006F3726"/>
    <w:rsid w:val="006F4412"/>
    <w:rsid w:val="006F4505"/>
    <w:rsid w:val="00701B68"/>
    <w:rsid w:val="00702969"/>
    <w:rsid w:val="007039C3"/>
    <w:rsid w:val="00703BF7"/>
    <w:rsid w:val="00704416"/>
    <w:rsid w:val="007070BD"/>
    <w:rsid w:val="0071192A"/>
    <w:rsid w:val="0071285B"/>
    <w:rsid w:val="00712865"/>
    <w:rsid w:val="007144CC"/>
    <w:rsid w:val="00714B1F"/>
    <w:rsid w:val="00714BAE"/>
    <w:rsid w:val="00717276"/>
    <w:rsid w:val="00717F7A"/>
    <w:rsid w:val="0072083B"/>
    <w:rsid w:val="007211E0"/>
    <w:rsid w:val="007218EC"/>
    <w:rsid w:val="00721E09"/>
    <w:rsid w:val="00722F7A"/>
    <w:rsid w:val="007235FC"/>
    <w:rsid w:val="007236BF"/>
    <w:rsid w:val="00724E9F"/>
    <w:rsid w:val="00727A74"/>
    <w:rsid w:val="00730DA6"/>
    <w:rsid w:val="0073187F"/>
    <w:rsid w:val="00732ACD"/>
    <w:rsid w:val="00737249"/>
    <w:rsid w:val="007416B4"/>
    <w:rsid w:val="00741838"/>
    <w:rsid w:val="00742CE3"/>
    <w:rsid w:val="007449A0"/>
    <w:rsid w:val="00746E3B"/>
    <w:rsid w:val="0074719F"/>
    <w:rsid w:val="00747845"/>
    <w:rsid w:val="0075172D"/>
    <w:rsid w:val="007522AD"/>
    <w:rsid w:val="007527A4"/>
    <w:rsid w:val="00752B41"/>
    <w:rsid w:val="00752B49"/>
    <w:rsid w:val="00753A88"/>
    <w:rsid w:val="00754173"/>
    <w:rsid w:val="00757932"/>
    <w:rsid w:val="00760388"/>
    <w:rsid w:val="0076081F"/>
    <w:rsid w:val="00760C6A"/>
    <w:rsid w:val="007653E2"/>
    <w:rsid w:val="007655F0"/>
    <w:rsid w:val="00766A62"/>
    <w:rsid w:val="0076704E"/>
    <w:rsid w:val="007708AB"/>
    <w:rsid w:val="00771507"/>
    <w:rsid w:val="00771D89"/>
    <w:rsid w:val="00774415"/>
    <w:rsid w:val="00775EAF"/>
    <w:rsid w:val="007764EB"/>
    <w:rsid w:val="00776FF7"/>
    <w:rsid w:val="00781871"/>
    <w:rsid w:val="00781F72"/>
    <w:rsid w:val="007856DA"/>
    <w:rsid w:val="0078679A"/>
    <w:rsid w:val="007901F9"/>
    <w:rsid w:val="00790CEA"/>
    <w:rsid w:val="00790F48"/>
    <w:rsid w:val="007913E4"/>
    <w:rsid w:val="00792B86"/>
    <w:rsid w:val="00795250"/>
    <w:rsid w:val="00795C52"/>
    <w:rsid w:val="007972AC"/>
    <w:rsid w:val="007A0937"/>
    <w:rsid w:val="007A096D"/>
    <w:rsid w:val="007A35A7"/>
    <w:rsid w:val="007A4B4E"/>
    <w:rsid w:val="007A51E2"/>
    <w:rsid w:val="007A527B"/>
    <w:rsid w:val="007A5B30"/>
    <w:rsid w:val="007A71B6"/>
    <w:rsid w:val="007A77F6"/>
    <w:rsid w:val="007B28F9"/>
    <w:rsid w:val="007B3AAE"/>
    <w:rsid w:val="007B4523"/>
    <w:rsid w:val="007B68B6"/>
    <w:rsid w:val="007C11E6"/>
    <w:rsid w:val="007C3880"/>
    <w:rsid w:val="007C5B29"/>
    <w:rsid w:val="007C6C48"/>
    <w:rsid w:val="007D09DE"/>
    <w:rsid w:val="007D1507"/>
    <w:rsid w:val="007D1528"/>
    <w:rsid w:val="007D1ACC"/>
    <w:rsid w:val="007D2CFD"/>
    <w:rsid w:val="007D462E"/>
    <w:rsid w:val="007D4E22"/>
    <w:rsid w:val="007D54AD"/>
    <w:rsid w:val="007D65D8"/>
    <w:rsid w:val="007D72AE"/>
    <w:rsid w:val="007D778C"/>
    <w:rsid w:val="007D7CB5"/>
    <w:rsid w:val="007E0460"/>
    <w:rsid w:val="007E0743"/>
    <w:rsid w:val="007E0EB0"/>
    <w:rsid w:val="007E39FB"/>
    <w:rsid w:val="007E3CF1"/>
    <w:rsid w:val="007E4549"/>
    <w:rsid w:val="007E5193"/>
    <w:rsid w:val="007E726A"/>
    <w:rsid w:val="007E7DFA"/>
    <w:rsid w:val="007F0087"/>
    <w:rsid w:val="007F07A2"/>
    <w:rsid w:val="007F535D"/>
    <w:rsid w:val="007F571A"/>
    <w:rsid w:val="007F5FE8"/>
    <w:rsid w:val="007F68B8"/>
    <w:rsid w:val="007F69AA"/>
    <w:rsid w:val="008016E5"/>
    <w:rsid w:val="00801C52"/>
    <w:rsid w:val="008041F9"/>
    <w:rsid w:val="00804E22"/>
    <w:rsid w:val="0080575E"/>
    <w:rsid w:val="00807277"/>
    <w:rsid w:val="00811C5D"/>
    <w:rsid w:val="008125F2"/>
    <w:rsid w:val="00812870"/>
    <w:rsid w:val="008142D7"/>
    <w:rsid w:val="00816DB4"/>
    <w:rsid w:val="00816FD4"/>
    <w:rsid w:val="00817A47"/>
    <w:rsid w:val="00823E17"/>
    <w:rsid w:val="00824AED"/>
    <w:rsid w:val="00825B9C"/>
    <w:rsid w:val="00827763"/>
    <w:rsid w:val="00830856"/>
    <w:rsid w:val="0083092C"/>
    <w:rsid w:val="00831DDD"/>
    <w:rsid w:val="0083225B"/>
    <w:rsid w:val="0083281A"/>
    <w:rsid w:val="00832F34"/>
    <w:rsid w:val="0083643F"/>
    <w:rsid w:val="00837335"/>
    <w:rsid w:val="008426B0"/>
    <w:rsid w:val="00844609"/>
    <w:rsid w:val="008459E7"/>
    <w:rsid w:val="0084665D"/>
    <w:rsid w:val="00847FA0"/>
    <w:rsid w:val="00850215"/>
    <w:rsid w:val="00852352"/>
    <w:rsid w:val="0085273F"/>
    <w:rsid w:val="0085491C"/>
    <w:rsid w:val="008553D2"/>
    <w:rsid w:val="008610B2"/>
    <w:rsid w:val="00862854"/>
    <w:rsid w:val="00862C66"/>
    <w:rsid w:val="008678BB"/>
    <w:rsid w:val="00870554"/>
    <w:rsid w:val="00870588"/>
    <w:rsid w:val="00871A0D"/>
    <w:rsid w:val="00872856"/>
    <w:rsid w:val="00872DCD"/>
    <w:rsid w:val="00875751"/>
    <w:rsid w:val="0087660B"/>
    <w:rsid w:val="008823D8"/>
    <w:rsid w:val="00883FCE"/>
    <w:rsid w:val="0088742F"/>
    <w:rsid w:val="00890DA1"/>
    <w:rsid w:val="008926BE"/>
    <w:rsid w:val="00893C47"/>
    <w:rsid w:val="00897211"/>
    <w:rsid w:val="00897F78"/>
    <w:rsid w:val="008A186D"/>
    <w:rsid w:val="008A321F"/>
    <w:rsid w:val="008A3C22"/>
    <w:rsid w:val="008A4EE7"/>
    <w:rsid w:val="008A7FAA"/>
    <w:rsid w:val="008B0798"/>
    <w:rsid w:val="008B0A2D"/>
    <w:rsid w:val="008B13DE"/>
    <w:rsid w:val="008B37B8"/>
    <w:rsid w:val="008B396E"/>
    <w:rsid w:val="008B490B"/>
    <w:rsid w:val="008B72E9"/>
    <w:rsid w:val="008B7989"/>
    <w:rsid w:val="008C29F3"/>
    <w:rsid w:val="008C4C7D"/>
    <w:rsid w:val="008C518D"/>
    <w:rsid w:val="008C6FEE"/>
    <w:rsid w:val="008C7BD7"/>
    <w:rsid w:val="008D2729"/>
    <w:rsid w:val="008D2AD2"/>
    <w:rsid w:val="008D2F35"/>
    <w:rsid w:val="008D50DA"/>
    <w:rsid w:val="008D51FC"/>
    <w:rsid w:val="008D69F1"/>
    <w:rsid w:val="008D7AEA"/>
    <w:rsid w:val="008E34B2"/>
    <w:rsid w:val="008E605B"/>
    <w:rsid w:val="008E6634"/>
    <w:rsid w:val="008E6C05"/>
    <w:rsid w:val="008E706C"/>
    <w:rsid w:val="008F2F40"/>
    <w:rsid w:val="008F356E"/>
    <w:rsid w:val="008F4828"/>
    <w:rsid w:val="008F5D76"/>
    <w:rsid w:val="008F6112"/>
    <w:rsid w:val="009028C0"/>
    <w:rsid w:val="0090439A"/>
    <w:rsid w:val="00904B6F"/>
    <w:rsid w:val="009102F2"/>
    <w:rsid w:val="0091054D"/>
    <w:rsid w:val="009106E3"/>
    <w:rsid w:val="00911B5E"/>
    <w:rsid w:val="00911F22"/>
    <w:rsid w:val="00916897"/>
    <w:rsid w:val="00920CCD"/>
    <w:rsid w:val="00921FA0"/>
    <w:rsid w:val="00923F64"/>
    <w:rsid w:val="009266D3"/>
    <w:rsid w:val="00930515"/>
    <w:rsid w:val="009332E9"/>
    <w:rsid w:val="0093371C"/>
    <w:rsid w:val="0093491F"/>
    <w:rsid w:val="00934CE5"/>
    <w:rsid w:val="00935A4E"/>
    <w:rsid w:val="0093627F"/>
    <w:rsid w:val="009379DC"/>
    <w:rsid w:val="0094178E"/>
    <w:rsid w:val="009438DE"/>
    <w:rsid w:val="00943A11"/>
    <w:rsid w:val="0094416F"/>
    <w:rsid w:val="009446A3"/>
    <w:rsid w:val="00944AF4"/>
    <w:rsid w:val="0095057C"/>
    <w:rsid w:val="00953C75"/>
    <w:rsid w:val="00956932"/>
    <w:rsid w:val="0095693C"/>
    <w:rsid w:val="009601C3"/>
    <w:rsid w:val="00965C29"/>
    <w:rsid w:val="00966315"/>
    <w:rsid w:val="009666E7"/>
    <w:rsid w:val="00967EB1"/>
    <w:rsid w:val="009704AD"/>
    <w:rsid w:val="009754AD"/>
    <w:rsid w:val="009758B3"/>
    <w:rsid w:val="009759C4"/>
    <w:rsid w:val="0097714D"/>
    <w:rsid w:val="00977721"/>
    <w:rsid w:val="00981410"/>
    <w:rsid w:val="00990676"/>
    <w:rsid w:val="0099462F"/>
    <w:rsid w:val="009962A3"/>
    <w:rsid w:val="00997616"/>
    <w:rsid w:val="0099796C"/>
    <w:rsid w:val="009A0479"/>
    <w:rsid w:val="009A22E1"/>
    <w:rsid w:val="009A3312"/>
    <w:rsid w:val="009A480F"/>
    <w:rsid w:val="009A53B7"/>
    <w:rsid w:val="009A7E38"/>
    <w:rsid w:val="009B113A"/>
    <w:rsid w:val="009B2D3F"/>
    <w:rsid w:val="009B322E"/>
    <w:rsid w:val="009B372D"/>
    <w:rsid w:val="009B4591"/>
    <w:rsid w:val="009B7A35"/>
    <w:rsid w:val="009C0FE6"/>
    <w:rsid w:val="009C1AB5"/>
    <w:rsid w:val="009C228A"/>
    <w:rsid w:val="009C29CB"/>
    <w:rsid w:val="009C4983"/>
    <w:rsid w:val="009C6521"/>
    <w:rsid w:val="009C6863"/>
    <w:rsid w:val="009C6DC3"/>
    <w:rsid w:val="009D09E7"/>
    <w:rsid w:val="009D2694"/>
    <w:rsid w:val="009D55B3"/>
    <w:rsid w:val="009D58A4"/>
    <w:rsid w:val="009E1488"/>
    <w:rsid w:val="009E4358"/>
    <w:rsid w:val="009E4807"/>
    <w:rsid w:val="009E5F34"/>
    <w:rsid w:val="009E7532"/>
    <w:rsid w:val="009E7B09"/>
    <w:rsid w:val="009F0778"/>
    <w:rsid w:val="009F1983"/>
    <w:rsid w:val="009F38C8"/>
    <w:rsid w:val="009F3BA6"/>
    <w:rsid w:val="009F5784"/>
    <w:rsid w:val="00A00220"/>
    <w:rsid w:val="00A01710"/>
    <w:rsid w:val="00A11228"/>
    <w:rsid w:val="00A122B6"/>
    <w:rsid w:val="00A12BFD"/>
    <w:rsid w:val="00A1300F"/>
    <w:rsid w:val="00A14967"/>
    <w:rsid w:val="00A14B9A"/>
    <w:rsid w:val="00A16F31"/>
    <w:rsid w:val="00A21C56"/>
    <w:rsid w:val="00A24CFC"/>
    <w:rsid w:val="00A269E9"/>
    <w:rsid w:val="00A26A88"/>
    <w:rsid w:val="00A27143"/>
    <w:rsid w:val="00A27CA9"/>
    <w:rsid w:val="00A32EC0"/>
    <w:rsid w:val="00A3407D"/>
    <w:rsid w:val="00A350E0"/>
    <w:rsid w:val="00A3783C"/>
    <w:rsid w:val="00A4015F"/>
    <w:rsid w:val="00A40F3C"/>
    <w:rsid w:val="00A442B9"/>
    <w:rsid w:val="00A4528D"/>
    <w:rsid w:val="00A4660C"/>
    <w:rsid w:val="00A46C93"/>
    <w:rsid w:val="00A534DC"/>
    <w:rsid w:val="00A535FC"/>
    <w:rsid w:val="00A55130"/>
    <w:rsid w:val="00A56C49"/>
    <w:rsid w:val="00A615AD"/>
    <w:rsid w:val="00A623FF"/>
    <w:rsid w:val="00A62985"/>
    <w:rsid w:val="00A63969"/>
    <w:rsid w:val="00A640B6"/>
    <w:rsid w:val="00A64E03"/>
    <w:rsid w:val="00A66C79"/>
    <w:rsid w:val="00A7125C"/>
    <w:rsid w:val="00A71B83"/>
    <w:rsid w:val="00A7232B"/>
    <w:rsid w:val="00A72624"/>
    <w:rsid w:val="00A73F8D"/>
    <w:rsid w:val="00A74D6E"/>
    <w:rsid w:val="00A75227"/>
    <w:rsid w:val="00A807E1"/>
    <w:rsid w:val="00A82024"/>
    <w:rsid w:val="00A82684"/>
    <w:rsid w:val="00A84234"/>
    <w:rsid w:val="00A84E8B"/>
    <w:rsid w:val="00A84EE6"/>
    <w:rsid w:val="00A85C1A"/>
    <w:rsid w:val="00A902A4"/>
    <w:rsid w:val="00A92F85"/>
    <w:rsid w:val="00A93001"/>
    <w:rsid w:val="00A93C0A"/>
    <w:rsid w:val="00A962C3"/>
    <w:rsid w:val="00A96C5C"/>
    <w:rsid w:val="00A9754F"/>
    <w:rsid w:val="00AA01F6"/>
    <w:rsid w:val="00AA0214"/>
    <w:rsid w:val="00AA060C"/>
    <w:rsid w:val="00AA43BA"/>
    <w:rsid w:val="00AA4CD4"/>
    <w:rsid w:val="00AA550F"/>
    <w:rsid w:val="00AA6BDF"/>
    <w:rsid w:val="00AB09A9"/>
    <w:rsid w:val="00AB0C8F"/>
    <w:rsid w:val="00AB353D"/>
    <w:rsid w:val="00AB4E19"/>
    <w:rsid w:val="00AB6415"/>
    <w:rsid w:val="00AC0B64"/>
    <w:rsid w:val="00AC3920"/>
    <w:rsid w:val="00AC3BF9"/>
    <w:rsid w:val="00AC3E02"/>
    <w:rsid w:val="00AC3F33"/>
    <w:rsid w:val="00AC60D2"/>
    <w:rsid w:val="00AD0984"/>
    <w:rsid w:val="00AD691C"/>
    <w:rsid w:val="00AD6A10"/>
    <w:rsid w:val="00AD70BA"/>
    <w:rsid w:val="00AD7F9B"/>
    <w:rsid w:val="00AE2E4D"/>
    <w:rsid w:val="00AE52F4"/>
    <w:rsid w:val="00AE6E60"/>
    <w:rsid w:val="00AF22F7"/>
    <w:rsid w:val="00AF28ED"/>
    <w:rsid w:val="00AF37A0"/>
    <w:rsid w:val="00AF39E3"/>
    <w:rsid w:val="00AF6C5E"/>
    <w:rsid w:val="00AF6F71"/>
    <w:rsid w:val="00B00182"/>
    <w:rsid w:val="00B022C6"/>
    <w:rsid w:val="00B031AF"/>
    <w:rsid w:val="00B04BEB"/>
    <w:rsid w:val="00B05DFD"/>
    <w:rsid w:val="00B108A2"/>
    <w:rsid w:val="00B11A05"/>
    <w:rsid w:val="00B12783"/>
    <w:rsid w:val="00B14F9A"/>
    <w:rsid w:val="00B15CF2"/>
    <w:rsid w:val="00B171C4"/>
    <w:rsid w:val="00B173E5"/>
    <w:rsid w:val="00B17B66"/>
    <w:rsid w:val="00B20EE4"/>
    <w:rsid w:val="00B22973"/>
    <w:rsid w:val="00B267FD"/>
    <w:rsid w:val="00B27584"/>
    <w:rsid w:val="00B32BB8"/>
    <w:rsid w:val="00B34121"/>
    <w:rsid w:val="00B34692"/>
    <w:rsid w:val="00B37C39"/>
    <w:rsid w:val="00B410E6"/>
    <w:rsid w:val="00B42D03"/>
    <w:rsid w:val="00B44A35"/>
    <w:rsid w:val="00B47643"/>
    <w:rsid w:val="00B47C04"/>
    <w:rsid w:val="00B51472"/>
    <w:rsid w:val="00B52BA1"/>
    <w:rsid w:val="00B52D5E"/>
    <w:rsid w:val="00B53865"/>
    <w:rsid w:val="00B55572"/>
    <w:rsid w:val="00B55FB6"/>
    <w:rsid w:val="00B56A59"/>
    <w:rsid w:val="00B5750F"/>
    <w:rsid w:val="00B60876"/>
    <w:rsid w:val="00B61227"/>
    <w:rsid w:val="00B6187D"/>
    <w:rsid w:val="00B621DD"/>
    <w:rsid w:val="00B6408A"/>
    <w:rsid w:val="00B65182"/>
    <w:rsid w:val="00B67347"/>
    <w:rsid w:val="00B72005"/>
    <w:rsid w:val="00B72C1F"/>
    <w:rsid w:val="00B73631"/>
    <w:rsid w:val="00B7650E"/>
    <w:rsid w:val="00B772F3"/>
    <w:rsid w:val="00B8028C"/>
    <w:rsid w:val="00B82055"/>
    <w:rsid w:val="00B82DA2"/>
    <w:rsid w:val="00B84D84"/>
    <w:rsid w:val="00B862C2"/>
    <w:rsid w:val="00B869ED"/>
    <w:rsid w:val="00B877D9"/>
    <w:rsid w:val="00B9080C"/>
    <w:rsid w:val="00B918DD"/>
    <w:rsid w:val="00B9206E"/>
    <w:rsid w:val="00B9301D"/>
    <w:rsid w:val="00B93206"/>
    <w:rsid w:val="00B9340F"/>
    <w:rsid w:val="00B965AA"/>
    <w:rsid w:val="00B96F4A"/>
    <w:rsid w:val="00BA2226"/>
    <w:rsid w:val="00BA6D95"/>
    <w:rsid w:val="00BA7009"/>
    <w:rsid w:val="00BA7B77"/>
    <w:rsid w:val="00BA7BEC"/>
    <w:rsid w:val="00BB1AD3"/>
    <w:rsid w:val="00BB2312"/>
    <w:rsid w:val="00BB236F"/>
    <w:rsid w:val="00BC1490"/>
    <w:rsid w:val="00BC2C2C"/>
    <w:rsid w:val="00BC4F1A"/>
    <w:rsid w:val="00BC4F87"/>
    <w:rsid w:val="00BC596F"/>
    <w:rsid w:val="00BD1433"/>
    <w:rsid w:val="00BD17A2"/>
    <w:rsid w:val="00BD1ADD"/>
    <w:rsid w:val="00BD1DA3"/>
    <w:rsid w:val="00BD30AF"/>
    <w:rsid w:val="00BD4F6E"/>
    <w:rsid w:val="00BD7E71"/>
    <w:rsid w:val="00BE00EB"/>
    <w:rsid w:val="00BE01A5"/>
    <w:rsid w:val="00BE1DBA"/>
    <w:rsid w:val="00BE306B"/>
    <w:rsid w:val="00BE4DD0"/>
    <w:rsid w:val="00BE6D0E"/>
    <w:rsid w:val="00BE7D6E"/>
    <w:rsid w:val="00BF2EE3"/>
    <w:rsid w:val="00BF3F6E"/>
    <w:rsid w:val="00BF410F"/>
    <w:rsid w:val="00BF76DE"/>
    <w:rsid w:val="00BF7ED3"/>
    <w:rsid w:val="00C00862"/>
    <w:rsid w:val="00C00FE0"/>
    <w:rsid w:val="00C02141"/>
    <w:rsid w:val="00C033E0"/>
    <w:rsid w:val="00C0453D"/>
    <w:rsid w:val="00C04F27"/>
    <w:rsid w:val="00C0576B"/>
    <w:rsid w:val="00C05FB1"/>
    <w:rsid w:val="00C06C70"/>
    <w:rsid w:val="00C07783"/>
    <w:rsid w:val="00C1044C"/>
    <w:rsid w:val="00C1095C"/>
    <w:rsid w:val="00C1098D"/>
    <w:rsid w:val="00C132D8"/>
    <w:rsid w:val="00C13C02"/>
    <w:rsid w:val="00C13ECE"/>
    <w:rsid w:val="00C16D5E"/>
    <w:rsid w:val="00C210AC"/>
    <w:rsid w:val="00C232BA"/>
    <w:rsid w:val="00C23DBA"/>
    <w:rsid w:val="00C2482D"/>
    <w:rsid w:val="00C25E6F"/>
    <w:rsid w:val="00C26A41"/>
    <w:rsid w:val="00C272FB"/>
    <w:rsid w:val="00C276DF"/>
    <w:rsid w:val="00C31429"/>
    <w:rsid w:val="00C366FC"/>
    <w:rsid w:val="00C37381"/>
    <w:rsid w:val="00C4030B"/>
    <w:rsid w:val="00C414A6"/>
    <w:rsid w:val="00C44C40"/>
    <w:rsid w:val="00C50CC7"/>
    <w:rsid w:val="00C50F36"/>
    <w:rsid w:val="00C563A0"/>
    <w:rsid w:val="00C57036"/>
    <w:rsid w:val="00C5704E"/>
    <w:rsid w:val="00C615AA"/>
    <w:rsid w:val="00C62DB5"/>
    <w:rsid w:val="00C6346E"/>
    <w:rsid w:val="00C63EB0"/>
    <w:rsid w:val="00C64935"/>
    <w:rsid w:val="00C64ECC"/>
    <w:rsid w:val="00C65A38"/>
    <w:rsid w:val="00C67F18"/>
    <w:rsid w:val="00C70280"/>
    <w:rsid w:val="00C711DB"/>
    <w:rsid w:val="00C729CE"/>
    <w:rsid w:val="00C734A7"/>
    <w:rsid w:val="00C73501"/>
    <w:rsid w:val="00C75356"/>
    <w:rsid w:val="00C760A1"/>
    <w:rsid w:val="00C77641"/>
    <w:rsid w:val="00C80BB7"/>
    <w:rsid w:val="00C82811"/>
    <w:rsid w:val="00C85350"/>
    <w:rsid w:val="00C8620E"/>
    <w:rsid w:val="00C87C59"/>
    <w:rsid w:val="00C91324"/>
    <w:rsid w:val="00C9506A"/>
    <w:rsid w:val="00C96B4E"/>
    <w:rsid w:val="00C97D12"/>
    <w:rsid w:val="00CA0BE9"/>
    <w:rsid w:val="00CA66C9"/>
    <w:rsid w:val="00CA715B"/>
    <w:rsid w:val="00CB0ECE"/>
    <w:rsid w:val="00CB2E47"/>
    <w:rsid w:val="00CB3A1B"/>
    <w:rsid w:val="00CB44EA"/>
    <w:rsid w:val="00CB5201"/>
    <w:rsid w:val="00CB550A"/>
    <w:rsid w:val="00CB6F65"/>
    <w:rsid w:val="00CB753B"/>
    <w:rsid w:val="00CC105C"/>
    <w:rsid w:val="00CC50D7"/>
    <w:rsid w:val="00CC526E"/>
    <w:rsid w:val="00CC76AC"/>
    <w:rsid w:val="00CC79A0"/>
    <w:rsid w:val="00CE023F"/>
    <w:rsid w:val="00CE1BCF"/>
    <w:rsid w:val="00CE2910"/>
    <w:rsid w:val="00CE3BF8"/>
    <w:rsid w:val="00CE406E"/>
    <w:rsid w:val="00CE4D16"/>
    <w:rsid w:val="00CE73D5"/>
    <w:rsid w:val="00CE7D46"/>
    <w:rsid w:val="00CF1516"/>
    <w:rsid w:val="00CF1D49"/>
    <w:rsid w:val="00CF3F1C"/>
    <w:rsid w:val="00CF4785"/>
    <w:rsid w:val="00CF4F60"/>
    <w:rsid w:val="00CF6740"/>
    <w:rsid w:val="00CF7127"/>
    <w:rsid w:val="00D02709"/>
    <w:rsid w:val="00D02BFE"/>
    <w:rsid w:val="00D039A5"/>
    <w:rsid w:val="00D03A2B"/>
    <w:rsid w:val="00D052A2"/>
    <w:rsid w:val="00D10497"/>
    <w:rsid w:val="00D10C91"/>
    <w:rsid w:val="00D11127"/>
    <w:rsid w:val="00D11ED7"/>
    <w:rsid w:val="00D13326"/>
    <w:rsid w:val="00D1534F"/>
    <w:rsid w:val="00D15486"/>
    <w:rsid w:val="00D154C6"/>
    <w:rsid w:val="00D15799"/>
    <w:rsid w:val="00D163FB"/>
    <w:rsid w:val="00D16C9A"/>
    <w:rsid w:val="00D17094"/>
    <w:rsid w:val="00D235C8"/>
    <w:rsid w:val="00D23995"/>
    <w:rsid w:val="00D24616"/>
    <w:rsid w:val="00D24EC1"/>
    <w:rsid w:val="00D253F1"/>
    <w:rsid w:val="00D2580E"/>
    <w:rsid w:val="00D25D90"/>
    <w:rsid w:val="00D30D47"/>
    <w:rsid w:val="00D315BC"/>
    <w:rsid w:val="00D3187F"/>
    <w:rsid w:val="00D3192B"/>
    <w:rsid w:val="00D325C9"/>
    <w:rsid w:val="00D328E3"/>
    <w:rsid w:val="00D373E8"/>
    <w:rsid w:val="00D429B3"/>
    <w:rsid w:val="00D45A92"/>
    <w:rsid w:val="00D53665"/>
    <w:rsid w:val="00D546AC"/>
    <w:rsid w:val="00D557E2"/>
    <w:rsid w:val="00D55C67"/>
    <w:rsid w:val="00D57F93"/>
    <w:rsid w:val="00D6245F"/>
    <w:rsid w:val="00D636A1"/>
    <w:rsid w:val="00D64BE4"/>
    <w:rsid w:val="00D64EE5"/>
    <w:rsid w:val="00D65080"/>
    <w:rsid w:val="00D652B5"/>
    <w:rsid w:val="00D66198"/>
    <w:rsid w:val="00D67C7F"/>
    <w:rsid w:val="00D70063"/>
    <w:rsid w:val="00D73036"/>
    <w:rsid w:val="00D73043"/>
    <w:rsid w:val="00D73A25"/>
    <w:rsid w:val="00D75F0E"/>
    <w:rsid w:val="00D77913"/>
    <w:rsid w:val="00D80638"/>
    <w:rsid w:val="00D81C8E"/>
    <w:rsid w:val="00D833A5"/>
    <w:rsid w:val="00D85A2B"/>
    <w:rsid w:val="00D87C06"/>
    <w:rsid w:val="00D912BF"/>
    <w:rsid w:val="00D91D8B"/>
    <w:rsid w:val="00D9329F"/>
    <w:rsid w:val="00D93496"/>
    <w:rsid w:val="00D9567E"/>
    <w:rsid w:val="00D96FAB"/>
    <w:rsid w:val="00D972DF"/>
    <w:rsid w:val="00DA0ED6"/>
    <w:rsid w:val="00DA160C"/>
    <w:rsid w:val="00DA2770"/>
    <w:rsid w:val="00DA468D"/>
    <w:rsid w:val="00DA68D3"/>
    <w:rsid w:val="00DA70C2"/>
    <w:rsid w:val="00DB1DA2"/>
    <w:rsid w:val="00DB34E7"/>
    <w:rsid w:val="00DB64EC"/>
    <w:rsid w:val="00DB6520"/>
    <w:rsid w:val="00DB6BA8"/>
    <w:rsid w:val="00DC081B"/>
    <w:rsid w:val="00DC10E8"/>
    <w:rsid w:val="00DC1707"/>
    <w:rsid w:val="00DC2073"/>
    <w:rsid w:val="00DC366D"/>
    <w:rsid w:val="00DC3CCF"/>
    <w:rsid w:val="00DC48AB"/>
    <w:rsid w:val="00DC5200"/>
    <w:rsid w:val="00DC6A02"/>
    <w:rsid w:val="00DD05B1"/>
    <w:rsid w:val="00DD0C93"/>
    <w:rsid w:val="00DD0F25"/>
    <w:rsid w:val="00DD1B25"/>
    <w:rsid w:val="00DD2F24"/>
    <w:rsid w:val="00DD30DD"/>
    <w:rsid w:val="00DD3AC3"/>
    <w:rsid w:val="00DD4D77"/>
    <w:rsid w:val="00DD5873"/>
    <w:rsid w:val="00DD5D82"/>
    <w:rsid w:val="00DD6D24"/>
    <w:rsid w:val="00DD6F33"/>
    <w:rsid w:val="00DE1F3A"/>
    <w:rsid w:val="00DE2707"/>
    <w:rsid w:val="00DE294F"/>
    <w:rsid w:val="00DE30A2"/>
    <w:rsid w:val="00DE311E"/>
    <w:rsid w:val="00DE4A92"/>
    <w:rsid w:val="00DE53D6"/>
    <w:rsid w:val="00DE571E"/>
    <w:rsid w:val="00DE6721"/>
    <w:rsid w:val="00DE7726"/>
    <w:rsid w:val="00DF0AF6"/>
    <w:rsid w:val="00DF0EB9"/>
    <w:rsid w:val="00DF12A5"/>
    <w:rsid w:val="00DF3261"/>
    <w:rsid w:val="00DF461C"/>
    <w:rsid w:val="00DF4F22"/>
    <w:rsid w:val="00DF53BA"/>
    <w:rsid w:val="00DF6420"/>
    <w:rsid w:val="00E0216E"/>
    <w:rsid w:val="00E02487"/>
    <w:rsid w:val="00E044CE"/>
    <w:rsid w:val="00E045D5"/>
    <w:rsid w:val="00E0557D"/>
    <w:rsid w:val="00E07C04"/>
    <w:rsid w:val="00E10927"/>
    <w:rsid w:val="00E10BE1"/>
    <w:rsid w:val="00E10FA3"/>
    <w:rsid w:val="00E16D0A"/>
    <w:rsid w:val="00E1747F"/>
    <w:rsid w:val="00E17A16"/>
    <w:rsid w:val="00E20213"/>
    <w:rsid w:val="00E203E5"/>
    <w:rsid w:val="00E20645"/>
    <w:rsid w:val="00E26265"/>
    <w:rsid w:val="00E26536"/>
    <w:rsid w:val="00E27869"/>
    <w:rsid w:val="00E31281"/>
    <w:rsid w:val="00E31959"/>
    <w:rsid w:val="00E350F2"/>
    <w:rsid w:val="00E3522B"/>
    <w:rsid w:val="00E36E73"/>
    <w:rsid w:val="00E37C47"/>
    <w:rsid w:val="00E43A99"/>
    <w:rsid w:val="00E447CC"/>
    <w:rsid w:val="00E44C3B"/>
    <w:rsid w:val="00E44C42"/>
    <w:rsid w:val="00E47088"/>
    <w:rsid w:val="00E47090"/>
    <w:rsid w:val="00E51888"/>
    <w:rsid w:val="00E52CEC"/>
    <w:rsid w:val="00E543D8"/>
    <w:rsid w:val="00E55511"/>
    <w:rsid w:val="00E55E82"/>
    <w:rsid w:val="00E617DF"/>
    <w:rsid w:val="00E63720"/>
    <w:rsid w:val="00E63778"/>
    <w:rsid w:val="00E659D4"/>
    <w:rsid w:val="00E66A69"/>
    <w:rsid w:val="00E66CB5"/>
    <w:rsid w:val="00E715A4"/>
    <w:rsid w:val="00E73301"/>
    <w:rsid w:val="00E75F12"/>
    <w:rsid w:val="00E76645"/>
    <w:rsid w:val="00E76EB0"/>
    <w:rsid w:val="00E77653"/>
    <w:rsid w:val="00E808B5"/>
    <w:rsid w:val="00E828E0"/>
    <w:rsid w:val="00E83AAF"/>
    <w:rsid w:val="00E8575B"/>
    <w:rsid w:val="00E86A89"/>
    <w:rsid w:val="00E875C4"/>
    <w:rsid w:val="00E95A7D"/>
    <w:rsid w:val="00E96487"/>
    <w:rsid w:val="00E97D2F"/>
    <w:rsid w:val="00E97E76"/>
    <w:rsid w:val="00EA1E1F"/>
    <w:rsid w:val="00EA49BD"/>
    <w:rsid w:val="00EA4C83"/>
    <w:rsid w:val="00EA5D71"/>
    <w:rsid w:val="00EB04BC"/>
    <w:rsid w:val="00EB0F89"/>
    <w:rsid w:val="00EB24F3"/>
    <w:rsid w:val="00EB2D0F"/>
    <w:rsid w:val="00EB381B"/>
    <w:rsid w:val="00EB40DF"/>
    <w:rsid w:val="00EB51A6"/>
    <w:rsid w:val="00EB51F4"/>
    <w:rsid w:val="00EC0B92"/>
    <w:rsid w:val="00EC2481"/>
    <w:rsid w:val="00EC25D6"/>
    <w:rsid w:val="00EC26DE"/>
    <w:rsid w:val="00EC2A35"/>
    <w:rsid w:val="00EC518A"/>
    <w:rsid w:val="00EC7583"/>
    <w:rsid w:val="00EC7A61"/>
    <w:rsid w:val="00ED04CA"/>
    <w:rsid w:val="00ED17AF"/>
    <w:rsid w:val="00ED272D"/>
    <w:rsid w:val="00ED590C"/>
    <w:rsid w:val="00ED5C34"/>
    <w:rsid w:val="00ED6050"/>
    <w:rsid w:val="00ED622A"/>
    <w:rsid w:val="00ED640E"/>
    <w:rsid w:val="00ED674F"/>
    <w:rsid w:val="00ED688A"/>
    <w:rsid w:val="00ED6C14"/>
    <w:rsid w:val="00EE00BA"/>
    <w:rsid w:val="00EE19E1"/>
    <w:rsid w:val="00EE40D7"/>
    <w:rsid w:val="00EE5828"/>
    <w:rsid w:val="00EE5D87"/>
    <w:rsid w:val="00EF1B4C"/>
    <w:rsid w:val="00EF23C1"/>
    <w:rsid w:val="00EF282F"/>
    <w:rsid w:val="00EF2CFF"/>
    <w:rsid w:val="00EF33E8"/>
    <w:rsid w:val="00EF3E51"/>
    <w:rsid w:val="00EF53EA"/>
    <w:rsid w:val="00F01787"/>
    <w:rsid w:val="00F0233A"/>
    <w:rsid w:val="00F04A67"/>
    <w:rsid w:val="00F04DD9"/>
    <w:rsid w:val="00F05CA3"/>
    <w:rsid w:val="00F05D23"/>
    <w:rsid w:val="00F06A73"/>
    <w:rsid w:val="00F078A2"/>
    <w:rsid w:val="00F13213"/>
    <w:rsid w:val="00F13414"/>
    <w:rsid w:val="00F146AB"/>
    <w:rsid w:val="00F153C6"/>
    <w:rsid w:val="00F1729E"/>
    <w:rsid w:val="00F17910"/>
    <w:rsid w:val="00F216ED"/>
    <w:rsid w:val="00F22E2C"/>
    <w:rsid w:val="00F23F23"/>
    <w:rsid w:val="00F2741A"/>
    <w:rsid w:val="00F27478"/>
    <w:rsid w:val="00F2747E"/>
    <w:rsid w:val="00F300E2"/>
    <w:rsid w:val="00F33638"/>
    <w:rsid w:val="00F340E6"/>
    <w:rsid w:val="00F40921"/>
    <w:rsid w:val="00F447B5"/>
    <w:rsid w:val="00F470E8"/>
    <w:rsid w:val="00F476E6"/>
    <w:rsid w:val="00F47E3A"/>
    <w:rsid w:val="00F52397"/>
    <w:rsid w:val="00F5297A"/>
    <w:rsid w:val="00F53878"/>
    <w:rsid w:val="00F541CB"/>
    <w:rsid w:val="00F607B3"/>
    <w:rsid w:val="00F60A1C"/>
    <w:rsid w:val="00F61ACA"/>
    <w:rsid w:val="00F636D7"/>
    <w:rsid w:val="00F643B4"/>
    <w:rsid w:val="00F721F5"/>
    <w:rsid w:val="00F75B41"/>
    <w:rsid w:val="00F75D36"/>
    <w:rsid w:val="00F826DD"/>
    <w:rsid w:val="00F83BC2"/>
    <w:rsid w:val="00F91F6E"/>
    <w:rsid w:val="00F92A61"/>
    <w:rsid w:val="00F93D02"/>
    <w:rsid w:val="00F941D3"/>
    <w:rsid w:val="00F942D1"/>
    <w:rsid w:val="00F96A47"/>
    <w:rsid w:val="00FA05CD"/>
    <w:rsid w:val="00FA500F"/>
    <w:rsid w:val="00FA5B02"/>
    <w:rsid w:val="00FA5BE2"/>
    <w:rsid w:val="00FA7A88"/>
    <w:rsid w:val="00FB00F3"/>
    <w:rsid w:val="00FB0648"/>
    <w:rsid w:val="00FB0B1E"/>
    <w:rsid w:val="00FB24F5"/>
    <w:rsid w:val="00FB2C89"/>
    <w:rsid w:val="00FB3996"/>
    <w:rsid w:val="00FB3A8B"/>
    <w:rsid w:val="00FB41BA"/>
    <w:rsid w:val="00FB4B39"/>
    <w:rsid w:val="00FB5706"/>
    <w:rsid w:val="00FB585D"/>
    <w:rsid w:val="00FB5A47"/>
    <w:rsid w:val="00FB5ED8"/>
    <w:rsid w:val="00FC0785"/>
    <w:rsid w:val="00FC10D8"/>
    <w:rsid w:val="00FC184D"/>
    <w:rsid w:val="00FC239E"/>
    <w:rsid w:val="00FC2657"/>
    <w:rsid w:val="00FC70C2"/>
    <w:rsid w:val="00FC7697"/>
    <w:rsid w:val="00FC7B9D"/>
    <w:rsid w:val="00FC7DB8"/>
    <w:rsid w:val="00FD060C"/>
    <w:rsid w:val="00FD2965"/>
    <w:rsid w:val="00FD39F5"/>
    <w:rsid w:val="00FE197C"/>
    <w:rsid w:val="00FE345E"/>
    <w:rsid w:val="00FE3E11"/>
    <w:rsid w:val="00FF068D"/>
    <w:rsid w:val="00FF2D00"/>
    <w:rsid w:val="00FF3616"/>
    <w:rsid w:val="00FF6519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D18BB"/>
  </w:style>
  <w:style w:type="paragraph" w:styleId="ListParagraph">
    <w:name w:val="List Paragraph"/>
    <w:basedOn w:val="Normal"/>
    <w:uiPriority w:val="34"/>
    <w:qFormat/>
    <w:rsid w:val="000856C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4C1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4C1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54C1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54C11"/>
    <w:rPr>
      <w:rFonts w:ascii="Calibri" w:hAnsi="Calibri" w:cs="Calibri"/>
      <w:noProof/>
    </w:rPr>
  </w:style>
  <w:style w:type="paragraph" w:customStyle="1" w:styleId="Default">
    <w:name w:val="Default"/>
    <w:rsid w:val="002C5A79"/>
    <w:pPr>
      <w:autoSpaceDE w:val="0"/>
      <w:autoSpaceDN w:val="0"/>
      <w:adjustRightInd w:val="0"/>
      <w:spacing w:after="0" w:line="240" w:lineRule="auto"/>
    </w:pPr>
    <w:rPr>
      <w:rFonts w:ascii="Knockout 49 Liteweight" w:hAnsi="Knockout 49 Liteweight" w:cs="Knockout 49 Litewe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5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E35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70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6B0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B0648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2CDC"/>
    <w:pPr>
      <w:spacing w:before="200"/>
      <w:ind w:left="1440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C2CDC"/>
    <w:rPr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2C2CDC"/>
    <w:rPr>
      <w:b/>
      <w:bCs/>
    </w:rPr>
  </w:style>
  <w:style w:type="character" w:styleId="Emphasis">
    <w:name w:val="Emphasis"/>
    <w:basedOn w:val="DefaultParagraphFont"/>
    <w:uiPriority w:val="20"/>
    <w:qFormat/>
    <w:rsid w:val="002C2C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05"/>
  </w:style>
  <w:style w:type="paragraph" w:styleId="Footer">
    <w:name w:val="footer"/>
    <w:basedOn w:val="Normal"/>
    <w:link w:val="FooterChar"/>
    <w:uiPriority w:val="99"/>
    <w:unhideWhenUsed/>
    <w:rsid w:val="008E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05"/>
  </w:style>
  <w:style w:type="character" w:styleId="CommentReference">
    <w:name w:val="annotation reference"/>
    <w:basedOn w:val="DefaultParagraphFont"/>
    <w:uiPriority w:val="99"/>
    <w:semiHidden/>
    <w:unhideWhenUsed/>
    <w:rsid w:val="0026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3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72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945F-3715-4CEA-9074-9691042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272</dc:creator>
  <cp:lastModifiedBy>0004272</cp:lastModifiedBy>
  <cp:revision>1</cp:revision>
  <cp:lastPrinted>2018-06-27T18:34:00Z</cp:lastPrinted>
  <dcterms:created xsi:type="dcterms:W3CDTF">2019-04-03T13:32:00Z</dcterms:created>
  <dcterms:modified xsi:type="dcterms:W3CDTF">2019-04-03T13:34:00Z</dcterms:modified>
</cp:coreProperties>
</file>